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44" w:rsidRPr="001D1D6E" w:rsidRDefault="00FB5144" w:rsidP="00FB5144">
      <w:pPr>
        <w:spacing w:before="120" w:line="200" w:lineRule="atLeast"/>
      </w:pPr>
    </w:p>
    <w:p w:rsidR="00CD2984" w:rsidRPr="004143A3" w:rsidRDefault="009343EF" w:rsidP="009343EF">
      <w:pPr>
        <w:tabs>
          <w:tab w:val="center" w:pos="4252"/>
          <w:tab w:val="left" w:pos="6000"/>
        </w:tabs>
        <w:jc w:val="right"/>
        <w:rPr>
          <w:rFonts w:ascii="Arial" w:hAnsi="Arial" w:cs="Arial"/>
        </w:rPr>
      </w:pPr>
      <w:r w:rsidRPr="004143A3">
        <w:rPr>
          <w:rFonts w:ascii="Arial" w:hAnsi="Arial" w:cs="Arial"/>
        </w:rPr>
        <w:t>S</w:t>
      </w:r>
      <w:r w:rsidR="003C0DC9" w:rsidRPr="004143A3">
        <w:rPr>
          <w:rFonts w:ascii="Arial" w:hAnsi="Arial" w:cs="Arial"/>
        </w:rPr>
        <w:t xml:space="preserve">anto André, </w:t>
      </w:r>
      <w:r w:rsidR="00BE7E3F" w:rsidRPr="004143A3">
        <w:rPr>
          <w:rFonts w:ascii="Arial" w:hAnsi="Arial" w:cs="Arial"/>
        </w:rPr>
        <w:t xml:space="preserve"> </w:t>
      </w:r>
      <w:r w:rsidR="00856C04" w:rsidRPr="004143A3">
        <w:rPr>
          <w:rFonts w:ascii="Arial" w:hAnsi="Arial" w:cs="Arial"/>
        </w:rPr>
        <w:t xml:space="preserve">..... </w:t>
      </w:r>
      <w:r w:rsidR="003C0DC9" w:rsidRPr="004143A3">
        <w:rPr>
          <w:rFonts w:ascii="Arial" w:hAnsi="Arial" w:cs="Arial"/>
        </w:rPr>
        <w:t>de</w:t>
      </w:r>
      <w:r w:rsidR="00856C04" w:rsidRPr="004143A3">
        <w:rPr>
          <w:rFonts w:ascii="Arial" w:hAnsi="Arial" w:cs="Arial"/>
        </w:rPr>
        <w:t xml:space="preserve"> .................... </w:t>
      </w:r>
      <w:r w:rsidR="003C0DC9" w:rsidRPr="004143A3">
        <w:rPr>
          <w:rFonts w:ascii="Arial" w:hAnsi="Arial" w:cs="Arial"/>
        </w:rPr>
        <w:t>de 20</w:t>
      </w:r>
      <w:r w:rsidR="00DE05BC">
        <w:rPr>
          <w:rFonts w:ascii="Arial" w:hAnsi="Arial" w:cs="Arial"/>
        </w:rPr>
        <w:t>1</w:t>
      </w:r>
      <w:r w:rsidR="00A76E34">
        <w:rPr>
          <w:rFonts w:ascii="Arial" w:hAnsi="Arial" w:cs="Arial"/>
        </w:rPr>
        <w:t>7</w:t>
      </w:r>
    </w:p>
    <w:p w:rsidR="00BE7E3F" w:rsidRPr="004143A3" w:rsidRDefault="00BE7E3F" w:rsidP="0095011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E7E3F" w:rsidRPr="004143A3" w:rsidRDefault="00BE7E3F" w:rsidP="0095011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E7E3F" w:rsidRPr="004143A3" w:rsidRDefault="00BE7E3F" w:rsidP="0095011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B5E70" w:rsidRPr="004143A3" w:rsidRDefault="00BF7BCB" w:rsidP="001D1D6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BE7E3F" w:rsidRPr="004143A3">
        <w:rPr>
          <w:rFonts w:ascii="Arial" w:hAnsi="Arial" w:cs="Arial"/>
          <w:sz w:val="24"/>
          <w:szCs w:val="24"/>
        </w:rPr>
        <w:t xml:space="preserve"> </w:t>
      </w:r>
    </w:p>
    <w:p w:rsidR="00577F58" w:rsidRPr="004143A3" w:rsidRDefault="00BE7E3F" w:rsidP="00856C04">
      <w:pPr>
        <w:pStyle w:val="western"/>
        <w:spacing w:before="0" w:after="0" w:line="360" w:lineRule="auto"/>
        <w:rPr>
          <w:rFonts w:ascii="Arial" w:hAnsi="Arial" w:cs="Arial"/>
          <w:b/>
        </w:rPr>
      </w:pPr>
      <w:r w:rsidRPr="004143A3">
        <w:rPr>
          <w:rFonts w:ascii="Arial" w:hAnsi="Arial" w:cs="Arial"/>
          <w:b/>
        </w:rPr>
        <w:t>Coordenador</w:t>
      </w:r>
      <w:r w:rsidR="00BF7BCB">
        <w:rPr>
          <w:rFonts w:ascii="Arial" w:hAnsi="Arial" w:cs="Arial"/>
          <w:b/>
        </w:rPr>
        <w:t>a</w:t>
      </w:r>
      <w:r w:rsidRPr="004143A3">
        <w:rPr>
          <w:rFonts w:ascii="Arial" w:hAnsi="Arial" w:cs="Arial"/>
          <w:b/>
        </w:rPr>
        <w:t xml:space="preserve"> do </w:t>
      </w:r>
      <w:r w:rsidR="004143A3" w:rsidRPr="004143A3">
        <w:rPr>
          <w:rFonts w:ascii="Arial" w:hAnsi="Arial" w:cs="Arial"/>
          <w:b/>
          <w:bCs/>
        </w:rPr>
        <w:t>Programa de Doutorado Acadêmico Industrial (DAI)</w:t>
      </w:r>
    </w:p>
    <w:p w:rsidR="00BE7E3F" w:rsidRPr="004143A3" w:rsidRDefault="00BE7E3F" w:rsidP="001D1D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BE7E3F" w:rsidRPr="004143A3" w:rsidRDefault="00BE7E3F" w:rsidP="001D1D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22BCD" w:rsidRPr="004143A3" w:rsidRDefault="00BE7E3F" w:rsidP="00856C0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143A3">
        <w:rPr>
          <w:rFonts w:ascii="Arial" w:hAnsi="Arial" w:cs="Arial"/>
        </w:rPr>
        <w:t>Prezad</w:t>
      </w:r>
      <w:r w:rsidR="00BF7BCB">
        <w:rPr>
          <w:rFonts w:ascii="Arial" w:hAnsi="Arial" w:cs="Arial"/>
        </w:rPr>
        <w:t>a</w:t>
      </w:r>
      <w:r w:rsidRPr="004143A3">
        <w:rPr>
          <w:rFonts w:ascii="Arial" w:hAnsi="Arial" w:cs="Arial"/>
        </w:rPr>
        <w:t xml:space="preserve"> Prof</w:t>
      </w:r>
      <w:r w:rsidR="00BF7BCB">
        <w:rPr>
          <w:rFonts w:ascii="Arial" w:hAnsi="Arial" w:cs="Arial"/>
        </w:rPr>
        <w:t>a</w:t>
      </w:r>
      <w:r w:rsidRPr="004143A3">
        <w:rPr>
          <w:rFonts w:ascii="Arial" w:hAnsi="Arial" w:cs="Arial"/>
        </w:rPr>
        <w:t>. Dr</w:t>
      </w:r>
      <w:r w:rsidR="00BF7BCB">
        <w:rPr>
          <w:rFonts w:ascii="Arial" w:hAnsi="Arial" w:cs="Arial"/>
        </w:rPr>
        <w:t>a</w:t>
      </w:r>
      <w:r w:rsidRPr="004143A3">
        <w:rPr>
          <w:rFonts w:ascii="Arial" w:hAnsi="Arial" w:cs="Arial"/>
        </w:rPr>
        <w:t>.</w:t>
      </w:r>
      <w:r w:rsidR="00B15D5F">
        <w:rPr>
          <w:rFonts w:ascii="Arial" w:hAnsi="Arial" w:cs="Arial"/>
        </w:rPr>
        <w:t xml:space="preserve"> </w:t>
      </w:r>
      <w:r w:rsidR="00BF7BCB" w:rsidRPr="00BF7BCB">
        <w:rPr>
          <w:rFonts w:ascii="Arial" w:hAnsi="Arial" w:cs="Arial"/>
        </w:rPr>
        <w:t xml:space="preserve">Anne Cristine </w:t>
      </w:r>
      <w:proofErr w:type="spellStart"/>
      <w:r w:rsidR="00BF7BCB" w:rsidRPr="00BF7BCB">
        <w:rPr>
          <w:rFonts w:ascii="Arial" w:hAnsi="Arial" w:cs="Arial"/>
        </w:rPr>
        <w:t>Chinellato</w:t>
      </w:r>
      <w:proofErr w:type="spellEnd"/>
    </w:p>
    <w:p w:rsidR="00856C04" w:rsidRPr="004143A3" w:rsidRDefault="00856C04" w:rsidP="00856C04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 w:bidi="en-US"/>
        </w:rPr>
      </w:pPr>
    </w:p>
    <w:p w:rsidR="00BE7E3F" w:rsidRPr="004143A3" w:rsidRDefault="00BE7E3F" w:rsidP="001D1D6E">
      <w:pPr>
        <w:spacing w:line="360" w:lineRule="auto"/>
        <w:jc w:val="center"/>
        <w:rPr>
          <w:rFonts w:ascii="Arial" w:hAnsi="Arial" w:cs="Arial"/>
          <w:lang w:eastAsia="en-US" w:bidi="en-US"/>
        </w:rPr>
      </w:pPr>
    </w:p>
    <w:p w:rsidR="00BE7E3F" w:rsidRPr="004143A3" w:rsidRDefault="00FD05B0" w:rsidP="001D1D6E">
      <w:pPr>
        <w:pStyle w:val="Encerrament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143A3">
        <w:rPr>
          <w:rFonts w:ascii="Arial" w:hAnsi="Arial" w:cs="Arial"/>
          <w:sz w:val="24"/>
          <w:szCs w:val="24"/>
          <w:lang w:val="pt-BR"/>
        </w:rPr>
        <w:t>E</w:t>
      </w:r>
      <w:r w:rsidR="00BE7E3F" w:rsidRPr="004143A3">
        <w:rPr>
          <w:rFonts w:ascii="Arial" w:hAnsi="Arial" w:cs="Arial"/>
          <w:sz w:val="24"/>
          <w:szCs w:val="24"/>
          <w:lang w:val="pt-BR"/>
        </w:rPr>
        <w:t xml:space="preserve">u, </w:t>
      </w:r>
      <w:proofErr w:type="spellStart"/>
      <w:proofErr w:type="gramStart"/>
      <w:r w:rsidR="00BE7E3F" w:rsidRPr="004143A3">
        <w:rPr>
          <w:rFonts w:ascii="Arial" w:hAnsi="Arial" w:cs="Arial"/>
          <w:sz w:val="24"/>
          <w:szCs w:val="24"/>
          <w:lang w:val="pt-BR"/>
        </w:rPr>
        <w:t>Prof</w:t>
      </w:r>
      <w:proofErr w:type="spellEnd"/>
      <w:r w:rsidR="00BF7BCB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="00BF7BCB">
        <w:rPr>
          <w:rFonts w:ascii="Arial" w:hAnsi="Arial" w:cs="Arial"/>
          <w:sz w:val="24"/>
          <w:szCs w:val="24"/>
          <w:lang w:val="pt-BR"/>
        </w:rPr>
        <w:t>a)</w:t>
      </w:r>
      <w:r w:rsidR="00BE7E3F" w:rsidRPr="004143A3">
        <w:rPr>
          <w:rFonts w:ascii="Arial" w:hAnsi="Arial" w:cs="Arial"/>
          <w:sz w:val="24"/>
          <w:szCs w:val="24"/>
          <w:lang w:val="pt-BR"/>
        </w:rPr>
        <w:t>.</w:t>
      </w:r>
      <w:r w:rsidR="00075177" w:rsidRPr="004143A3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="00075177" w:rsidRPr="004143A3">
        <w:rPr>
          <w:rFonts w:ascii="Arial" w:hAnsi="Arial" w:cs="Arial"/>
          <w:sz w:val="24"/>
          <w:szCs w:val="24"/>
          <w:lang w:val="pt-BR"/>
        </w:rPr>
        <w:t>Dr</w:t>
      </w:r>
      <w:proofErr w:type="spellEnd"/>
      <w:r w:rsidR="00BF7BCB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="00BF7BCB">
        <w:rPr>
          <w:rFonts w:ascii="Arial" w:hAnsi="Arial" w:cs="Arial"/>
          <w:sz w:val="24"/>
          <w:szCs w:val="24"/>
          <w:lang w:val="pt-BR"/>
        </w:rPr>
        <w:t>a)</w:t>
      </w:r>
      <w:r w:rsidR="00075177" w:rsidRPr="004143A3">
        <w:rPr>
          <w:rFonts w:ascii="Arial" w:hAnsi="Arial" w:cs="Arial"/>
          <w:sz w:val="24"/>
          <w:szCs w:val="24"/>
          <w:lang w:val="pt-BR"/>
        </w:rPr>
        <w:t>. .....................</w:t>
      </w:r>
      <w:r w:rsidR="0076136A" w:rsidRPr="004143A3">
        <w:rPr>
          <w:rFonts w:ascii="Arial" w:hAnsi="Arial" w:cs="Arial"/>
          <w:sz w:val="24"/>
          <w:szCs w:val="24"/>
          <w:lang w:val="pt-BR"/>
        </w:rPr>
        <w:t xml:space="preserve"> – SI</w:t>
      </w:r>
      <w:r w:rsidR="008B061A" w:rsidRPr="004143A3">
        <w:rPr>
          <w:rFonts w:ascii="Arial" w:hAnsi="Arial" w:cs="Arial"/>
          <w:sz w:val="24"/>
          <w:szCs w:val="24"/>
          <w:lang w:val="pt-BR"/>
        </w:rPr>
        <w:t>A</w:t>
      </w:r>
      <w:r w:rsidR="0076136A" w:rsidRPr="004143A3">
        <w:rPr>
          <w:rFonts w:ascii="Arial" w:hAnsi="Arial" w:cs="Arial"/>
          <w:sz w:val="24"/>
          <w:szCs w:val="24"/>
          <w:lang w:val="pt-BR"/>
        </w:rPr>
        <w:t xml:space="preserve">PE </w:t>
      </w:r>
      <w:proofErr w:type="gramStart"/>
      <w:r w:rsidR="0076136A" w:rsidRPr="004143A3">
        <w:rPr>
          <w:rFonts w:ascii="Arial" w:hAnsi="Arial" w:cs="Arial"/>
          <w:sz w:val="24"/>
          <w:szCs w:val="24"/>
          <w:lang w:val="pt-BR"/>
        </w:rPr>
        <w:t>nº ...</w:t>
      </w:r>
      <w:proofErr w:type="gramEnd"/>
      <w:r w:rsidR="0076136A" w:rsidRPr="004143A3">
        <w:rPr>
          <w:rFonts w:ascii="Arial" w:hAnsi="Arial" w:cs="Arial"/>
          <w:sz w:val="24"/>
          <w:szCs w:val="24"/>
          <w:lang w:val="pt-BR"/>
        </w:rPr>
        <w:t>................</w:t>
      </w:r>
      <w:r w:rsidR="00BE7E3F" w:rsidRPr="004143A3">
        <w:rPr>
          <w:rFonts w:ascii="Arial" w:hAnsi="Arial" w:cs="Arial"/>
          <w:sz w:val="24"/>
          <w:szCs w:val="24"/>
          <w:lang w:val="pt-BR"/>
        </w:rPr>
        <w:t>, venho por meio desta comunicar que aceito ser o</w:t>
      </w:r>
      <w:r w:rsidR="00BF7BCB">
        <w:rPr>
          <w:rFonts w:ascii="Arial" w:hAnsi="Arial" w:cs="Arial"/>
          <w:sz w:val="24"/>
          <w:szCs w:val="24"/>
          <w:lang w:val="pt-BR"/>
        </w:rPr>
        <w:t>(a)</w:t>
      </w:r>
      <w:r w:rsidR="00BE7E3F" w:rsidRPr="004143A3">
        <w:rPr>
          <w:rFonts w:ascii="Arial" w:hAnsi="Arial" w:cs="Arial"/>
          <w:sz w:val="24"/>
          <w:szCs w:val="24"/>
          <w:lang w:val="pt-BR"/>
        </w:rPr>
        <w:t xml:space="preserve"> Orientador</w:t>
      </w:r>
      <w:r w:rsidR="00BF7BCB">
        <w:rPr>
          <w:rFonts w:ascii="Arial" w:hAnsi="Arial" w:cs="Arial"/>
          <w:sz w:val="24"/>
          <w:szCs w:val="24"/>
          <w:lang w:val="pt-BR"/>
        </w:rPr>
        <w:t>(a)</w:t>
      </w:r>
      <w:bookmarkStart w:id="0" w:name="_GoBack"/>
      <w:bookmarkEnd w:id="0"/>
      <w:r w:rsidR="00176EF5" w:rsidRPr="004143A3">
        <w:rPr>
          <w:rFonts w:ascii="Arial" w:hAnsi="Arial" w:cs="Arial"/>
          <w:sz w:val="24"/>
          <w:szCs w:val="24"/>
          <w:lang w:val="pt-BR"/>
        </w:rPr>
        <w:t xml:space="preserve"> Acadêmico </w:t>
      </w:r>
      <w:r w:rsidR="00BE7E3F" w:rsidRPr="004143A3">
        <w:rPr>
          <w:rFonts w:ascii="Arial" w:hAnsi="Arial" w:cs="Arial"/>
          <w:sz w:val="24"/>
          <w:szCs w:val="24"/>
          <w:lang w:val="pt-BR"/>
        </w:rPr>
        <w:t xml:space="preserve">do(a) candidato(a) </w:t>
      </w:r>
      <w:r w:rsidR="00075177" w:rsidRPr="004143A3">
        <w:rPr>
          <w:rFonts w:ascii="Arial" w:hAnsi="Arial" w:cs="Arial"/>
          <w:sz w:val="24"/>
          <w:szCs w:val="24"/>
          <w:lang w:val="pt-BR"/>
        </w:rPr>
        <w:t>.................</w:t>
      </w:r>
      <w:r w:rsidR="00BE7E3F" w:rsidRPr="004143A3">
        <w:rPr>
          <w:rFonts w:ascii="Arial" w:hAnsi="Arial" w:cs="Arial"/>
          <w:sz w:val="24"/>
          <w:szCs w:val="24"/>
          <w:lang w:val="pt-BR"/>
        </w:rPr>
        <w:t xml:space="preserve">, no Programa </w:t>
      </w:r>
      <w:r w:rsidR="004143A3" w:rsidRPr="004143A3">
        <w:rPr>
          <w:rFonts w:ascii="Arial" w:hAnsi="Arial" w:cs="Arial"/>
          <w:sz w:val="24"/>
          <w:szCs w:val="24"/>
          <w:lang w:val="pt-BR"/>
        </w:rPr>
        <w:t>d</w:t>
      </w:r>
      <w:r w:rsidR="004143A3" w:rsidRPr="004143A3">
        <w:rPr>
          <w:rFonts w:ascii="Arial" w:hAnsi="Arial" w:cs="Arial"/>
          <w:bCs/>
          <w:sz w:val="24"/>
          <w:szCs w:val="24"/>
          <w:lang w:val="pt-BR"/>
        </w:rPr>
        <w:t>e Doutorado Acadêmico Industrial (DAI)</w:t>
      </w:r>
      <w:r w:rsidR="008B061A" w:rsidRPr="004143A3">
        <w:rPr>
          <w:rFonts w:ascii="Arial" w:hAnsi="Arial" w:cs="Arial"/>
          <w:sz w:val="24"/>
          <w:szCs w:val="24"/>
          <w:lang w:val="pt-BR"/>
        </w:rPr>
        <w:t xml:space="preserve"> </w:t>
      </w:r>
      <w:r w:rsidR="00BE7E3F" w:rsidRPr="004143A3">
        <w:rPr>
          <w:rFonts w:ascii="Arial" w:hAnsi="Arial" w:cs="Arial"/>
          <w:sz w:val="24"/>
          <w:szCs w:val="24"/>
          <w:lang w:val="pt-BR"/>
        </w:rPr>
        <w:t>da Universidade Federal do ABC.</w:t>
      </w:r>
    </w:p>
    <w:p w:rsidR="00BE7E3F" w:rsidRPr="004143A3" w:rsidRDefault="00BE7E3F" w:rsidP="001D1D6E">
      <w:pPr>
        <w:pStyle w:val="Encerramento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BE7E3F" w:rsidRPr="004143A3" w:rsidRDefault="00BE7E3F" w:rsidP="001D1D6E">
      <w:pPr>
        <w:pStyle w:val="Encerramen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4143A3">
        <w:rPr>
          <w:rFonts w:ascii="Arial" w:hAnsi="Arial" w:cs="Arial"/>
          <w:sz w:val="24"/>
          <w:szCs w:val="24"/>
          <w:lang w:val="pt-BR"/>
        </w:rPr>
        <w:t>Sem mais para o momento.</w:t>
      </w:r>
    </w:p>
    <w:p w:rsidR="001D1D6E" w:rsidRPr="004143A3" w:rsidRDefault="001D1D6E" w:rsidP="001D1D6E">
      <w:pPr>
        <w:pStyle w:val="Encerramento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D216B7" w:rsidRPr="004143A3" w:rsidRDefault="00750FB9" w:rsidP="001D1D6E">
      <w:pPr>
        <w:pStyle w:val="Encerramen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4143A3">
        <w:rPr>
          <w:rFonts w:ascii="Arial" w:hAnsi="Arial" w:cs="Arial"/>
          <w:sz w:val="24"/>
          <w:szCs w:val="24"/>
          <w:lang w:val="pt-BR"/>
        </w:rPr>
        <w:t>Atenciosamente,</w:t>
      </w:r>
    </w:p>
    <w:p w:rsidR="00D216B7" w:rsidRPr="004143A3" w:rsidRDefault="00D216B7" w:rsidP="001D1D6E">
      <w:pPr>
        <w:pStyle w:val="Encerramento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BE7E3F" w:rsidRPr="004143A3" w:rsidRDefault="00BE7E3F" w:rsidP="001D1D6E">
      <w:pPr>
        <w:pStyle w:val="Encerramento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BE7E3F" w:rsidRPr="004143A3" w:rsidRDefault="00BE7E3F" w:rsidP="001D1D6E">
      <w:pPr>
        <w:pStyle w:val="Encerramento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8A680E" w:rsidRPr="004143A3" w:rsidRDefault="00BE7E3F" w:rsidP="001D1D6E">
      <w:pPr>
        <w:pStyle w:val="Encerramento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4143A3">
        <w:rPr>
          <w:rFonts w:ascii="Arial" w:hAnsi="Arial" w:cs="Arial"/>
          <w:sz w:val="24"/>
          <w:szCs w:val="24"/>
          <w:lang w:val="pt-BR"/>
        </w:rPr>
        <w:t>______________________________</w:t>
      </w:r>
    </w:p>
    <w:p w:rsidR="00075177" w:rsidRPr="004143A3" w:rsidRDefault="00BE7E3F" w:rsidP="001D1D6E">
      <w:pPr>
        <w:pStyle w:val="Encerramento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4143A3">
        <w:rPr>
          <w:rFonts w:ascii="Arial" w:hAnsi="Arial" w:cs="Arial"/>
          <w:sz w:val="24"/>
          <w:szCs w:val="24"/>
          <w:lang w:val="pt-BR"/>
        </w:rPr>
        <w:t>(Assinatura</w:t>
      </w:r>
      <w:r w:rsidR="003C0667">
        <w:rPr>
          <w:rFonts w:ascii="Arial" w:hAnsi="Arial" w:cs="Arial"/>
          <w:sz w:val="24"/>
          <w:szCs w:val="24"/>
          <w:lang w:val="pt-BR"/>
        </w:rPr>
        <w:t xml:space="preserve"> / Carimbo)</w:t>
      </w:r>
    </w:p>
    <w:p w:rsidR="00075177" w:rsidRDefault="00075177" w:rsidP="001D1D6E">
      <w:pPr>
        <w:pStyle w:val="Encerramento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946419" w:rsidRDefault="00946419" w:rsidP="001D1D6E">
      <w:pPr>
        <w:pStyle w:val="Encerramento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3F2B9A" w:rsidRDefault="003F2B9A" w:rsidP="003F2B9A">
      <w:pPr>
        <w:pStyle w:val="Encerramento"/>
        <w:spacing w:after="0"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(A ser preenchido, assinado e entregue somente quando da MATRÍCULA, pelo candidato aprovado no Programa)</w:t>
      </w:r>
    </w:p>
    <w:p w:rsidR="00946419" w:rsidRPr="004143A3" w:rsidRDefault="00946419" w:rsidP="001D1D6E">
      <w:pPr>
        <w:pStyle w:val="Encerramento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946419" w:rsidRPr="004143A3" w:rsidSect="00D324DF">
      <w:headerReference w:type="default" r:id="rId9"/>
      <w:footerReference w:type="default" r:id="rId10"/>
      <w:pgSz w:w="11906" w:h="16838"/>
      <w:pgMar w:top="899" w:right="1701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F4" w:rsidRDefault="006B36F4" w:rsidP="009343EF">
      <w:r>
        <w:separator/>
      </w:r>
    </w:p>
  </w:endnote>
  <w:endnote w:type="continuationSeparator" w:id="0">
    <w:p w:rsidR="006B36F4" w:rsidRDefault="006B36F4" w:rsidP="0093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EF" w:rsidRPr="00CF5C8F" w:rsidRDefault="009343EF" w:rsidP="009343EF">
    <w:pPr>
      <w:tabs>
        <w:tab w:val="left" w:pos="2552"/>
      </w:tabs>
      <w:ind w:right="45"/>
      <w:jc w:val="center"/>
      <w:rPr>
        <w:rFonts w:ascii="Arial" w:hAnsi="Arial" w:cs="Arial"/>
        <w:sz w:val="20"/>
        <w:szCs w:val="20"/>
      </w:rPr>
    </w:pPr>
    <w:r w:rsidRPr="00CF5C8F">
      <w:rPr>
        <w:rFonts w:ascii="Arial" w:hAnsi="Arial" w:cs="Arial"/>
        <w:sz w:val="20"/>
        <w:szCs w:val="20"/>
      </w:rPr>
      <w:t>Universidade Federal do ABC ,  CNPJ: 07.722.779/0001-06 – Secretaria de Pós Graduação</w:t>
    </w:r>
  </w:p>
  <w:p w:rsidR="009343EF" w:rsidRPr="00CF5C8F" w:rsidRDefault="009343EF" w:rsidP="009343EF">
    <w:pPr>
      <w:tabs>
        <w:tab w:val="left" w:pos="2552"/>
      </w:tabs>
      <w:ind w:right="45"/>
      <w:jc w:val="center"/>
      <w:rPr>
        <w:rFonts w:ascii="Arial" w:hAnsi="Arial" w:cs="Arial"/>
        <w:sz w:val="20"/>
        <w:szCs w:val="20"/>
      </w:rPr>
    </w:pPr>
    <w:r w:rsidRPr="00CF5C8F">
      <w:rPr>
        <w:rFonts w:ascii="Arial" w:hAnsi="Arial" w:cs="Arial"/>
        <w:sz w:val="20"/>
        <w:szCs w:val="20"/>
      </w:rPr>
      <w:t>Av. dos Estados, 5001 – Bairro Bangu – Santo André, SP, Brasil</w:t>
    </w:r>
  </w:p>
  <w:p w:rsidR="009343EF" w:rsidRPr="009343EF" w:rsidRDefault="009343EF" w:rsidP="009343EF">
    <w:pPr>
      <w:tabs>
        <w:tab w:val="left" w:pos="2552"/>
      </w:tabs>
      <w:ind w:right="45"/>
      <w:jc w:val="center"/>
      <w:rPr>
        <w:rFonts w:ascii="Arial" w:hAnsi="Arial" w:cs="Arial"/>
        <w:sz w:val="20"/>
        <w:szCs w:val="20"/>
        <w:lang w:val="en-US"/>
      </w:rPr>
    </w:pPr>
    <w:r w:rsidRPr="009343EF">
      <w:rPr>
        <w:rFonts w:ascii="Arial" w:hAnsi="Arial" w:cs="Arial"/>
        <w:sz w:val="20"/>
        <w:szCs w:val="20"/>
        <w:lang w:val="en-US"/>
      </w:rPr>
      <w:t>CEP 09210-580 - Tel  +55 11 4996-00</w:t>
    </w:r>
    <w:r w:rsidR="00176EF5">
      <w:rPr>
        <w:rFonts w:ascii="Arial" w:hAnsi="Arial" w:cs="Arial"/>
        <w:sz w:val="20"/>
        <w:szCs w:val="20"/>
        <w:lang w:val="en-US"/>
      </w:rPr>
      <w:t>88</w:t>
    </w:r>
    <w:r w:rsidRPr="009343EF">
      <w:rPr>
        <w:rFonts w:ascii="Arial" w:hAnsi="Arial" w:cs="Arial"/>
        <w:sz w:val="20"/>
        <w:szCs w:val="20"/>
        <w:lang w:val="en-US"/>
      </w:rPr>
      <w:t xml:space="preserve"> / 00</w:t>
    </w:r>
    <w:r w:rsidR="00176EF5">
      <w:rPr>
        <w:rFonts w:ascii="Arial" w:hAnsi="Arial" w:cs="Arial"/>
        <w:sz w:val="20"/>
        <w:szCs w:val="20"/>
        <w:lang w:val="en-US"/>
      </w:rPr>
      <w:t>99</w:t>
    </w:r>
    <w:r w:rsidRPr="009343EF">
      <w:rPr>
        <w:rFonts w:ascii="Arial" w:hAnsi="Arial" w:cs="Arial"/>
        <w:sz w:val="20"/>
        <w:szCs w:val="20"/>
        <w:lang w:val="en-US"/>
      </w:rPr>
      <w:t xml:space="preserve"> -  www.ufabc.edu.br</w:t>
    </w:r>
  </w:p>
  <w:p w:rsidR="009343EF" w:rsidRPr="009343EF" w:rsidRDefault="009343E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F4" w:rsidRDefault="006B36F4" w:rsidP="009343EF">
      <w:r>
        <w:separator/>
      </w:r>
    </w:p>
  </w:footnote>
  <w:footnote w:type="continuationSeparator" w:id="0">
    <w:p w:rsidR="006B36F4" w:rsidRDefault="006B36F4" w:rsidP="0093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660"/>
      <w:gridCol w:w="6060"/>
    </w:tblGrid>
    <w:tr w:rsidR="009343EF" w:rsidTr="00DE05BC">
      <w:trPr>
        <w:trHeight w:val="1270"/>
      </w:trPr>
      <w:tc>
        <w:tcPr>
          <w:tcW w:w="2660" w:type="dxa"/>
        </w:tcPr>
        <w:p w:rsidR="009343EF" w:rsidRDefault="00CC0EBD" w:rsidP="001B31CA">
          <w:pPr>
            <w:tabs>
              <w:tab w:val="left" w:pos="1701"/>
            </w:tabs>
            <w:ind w:right="360"/>
            <w:jc w:val="center"/>
          </w:pPr>
          <w:r>
            <w:rPr>
              <w:noProof/>
            </w:rPr>
            <w:drawing>
              <wp:inline distT="0" distB="0" distL="0" distR="0" wp14:anchorId="7D8B9E28" wp14:editId="703F5140">
                <wp:extent cx="1228725" cy="1000125"/>
                <wp:effectExtent l="0" t="0" r="9525" b="9525"/>
                <wp:docPr id="1" name="Imagem 9" descr="ci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ci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0" w:type="dxa"/>
        </w:tcPr>
        <w:p w:rsidR="00DE05BC" w:rsidRDefault="00DE05BC" w:rsidP="00DE05BC">
          <w:pPr>
            <w:pStyle w:val="western"/>
            <w:spacing w:before="0" w:beforeAutospacing="0" w:after="0" w:line="360" w:lineRule="auto"/>
            <w:ind w:left="33" w:hanging="33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Universidade Federal do ABC - </w:t>
          </w:r>
          <w:r w:rsidRPr="00B75631">
            <w:rPr>
              <w:rFonts w:ascii="Arial" w:hAnsi="Arial" w:cs="Arial"/>
              <w:b/>
              <w:bCs/>
              <w:sz w:val="26"/>
              <w:szCs w:val="26"/>
            </w:rPr>
            <w:t xml:space="preserve">UFABC </w:t>
          </w:r>
        </w:p>
        <w:p w:rsidR="00DE05BC" w:rsidRDefault="00DE05BC" w:rsidP="00DE05BC">
          <w:pPr>
            <w:pStyle w:val="western"/>
            <w:spacing w:before="0" w:beforeAutospacing="0" w:after="0" w:line="360" w:lineRule="auto"/>
            <w:ind w:left="33" w:hanging="33"/>
            <w:jc w:val="center"/>
            <w:rPr>
              <w:rFonts w:ascii="Arial" w:hAnsi="Arial" w:cs="Arial"/>
              <w:b/>
              <w:bCs/>
            </w:rPr>
          </w:pPr>
          <w:r w:rsidRPr="00B75631">
            <w:rPr>
              <w:rFonts w:ascii="Arial" w:hAnsi="Arial" w:cs="Arial"/>
              <w:b/>
              <w:bCs/>
              <w:sz w:val="26"/>
              <w:szCs w:val="26"/>
            </w:rPr>
            <w:t xml:space="preserve">Processo Seletivo para o </w:t>
          </w:r>
          <w:r>
            <w:rPr>
              <w:rFonts w:ascii="Arial" w:hAnsi="Arial" w:cs="Arial"/>
              <w:b/>
              <w:bCs/>
            </w:rPr>
            <w:t xml:space="preserve">Programa de </w:t>
          </w:r>
        </w:p>
        <w:p w:rsidR="00DE05BC" w:rsidRDefault="00DE05BC" w:rsidP="00DE05BC">
          <w:pPr>
            <w:pStyle w:val="western"/>
            <w:spacing w:before="0" w:beforeAutospacing="0" w:after="0" w:line="360" w:lineRule="auto"/>
            <w:ind w:left="33" w:hanging="33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outorado Acadêmico Industrial (DAI)</w:t>
          </w:r>
        </w:p>
        <w:p w:rsidR="009343EF" w:rsidRPr="0027474D" w:rsidRDefault="009343EF" w:rsidP="00176EF5">
          <w:pPr>
            <w:jc w:val="center"/>
          </w:pPr>
        </w:p>
      </w:tc>
    </w:tr>
  </w:tbl>
  <w:p w:rsidR="009343EF" w:rsidRDefault="009343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3AFE"/>
    <w:multiLevelType w:val="hybridMultilevel"/>
    <w:tmpl w:val="2258D9BC"/>
    <w:lvl w:ilvl="0" w:tplc="32D47F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87E4218"/>
    <w:multiLevelType w:val="hybridMultilevel"/>
    <w:tmpl w:val="C15A516A"/>
    <w:lvl w:ilvl="0" w:tplc="EEEC9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C1F50"/>
    <w:multiLevelType w:val="hybridMultilevel"/>
    <w:tmpl w:val="0374CEAE"/>
    <w:lvl w:ilvl="0" w:tplc="EEEC94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ED"/>
    <w:rsid w:val="00006C24"/>
    <w:rsid w:val="000207AF"/>
    <w:rsid w:val="0002273B"/>
    <w:rsid w:val="00045872"/>
    <w:rsid w:val="00075177"/>
    <w:rsid w:val="00094ECA"/>
    <w:rsid w:val="000A0641"/>
    <w:rsid w:val="000C5CCB"/>
    <w:rsid w:val="000F4B53"/>
    <w:rsid w:val="000F57BF"/>
    <w:rsid w:val="001047A8"/>
    <w:rsid w:val="00110631"/>
    <w:rsid w:val="001159E5"/>
    <w:rsid w:val="00147723"/>
    <w:rsid w:val="0015784B"/>
    <w:rsid w:val="00176EF5"/>
    <w:rsid w:val="001A2B76"/>
    <w:rsid w:val="001A6D01"/>
    <w:rsid w:val="001B31CA"/>
    <w:rsid w:val="001D1D6E"/>
    <w:rsid w:val="001F222C"/>
    <w:rsid w:val="00225ED8"/>
    <w:rsid w:val="00245D3B"/>
    <w:rsid w:val="00256AE3"/>
    <w:rsid w:val="00264B88"/>
    <w:rsid w:val="002923F5"/>
    <w:rsid w:val="002A2E7C"/>
    <w:rsid w:val="002B4FFA"/>
    <w:rsid w:val="003048FE"/>
    <w:rsid w:val="00305675"/>
    <w:rsid w:val="0030754B"/>
    <w:rsid w:val="00356742"/>
    <w:rsid w:val="003C0667"/>
    <w:rsid w:val="003C0DC9"/>
    <w:rsid w:val="003D3140"/>
    <w:rsid w:val="003D6F3E"/>
    <w:rsid w:val="003F2B9A"/>
    <w:rsid w:val="004060C9"/>
    <w:rsid w:val="004143A3"/>
    <w:rsid w:val="00432BAD"/>
    <w:rsid w:val="00462A38"/>
    <w:rsid w:val="004B220F"/>
    <w:rsid w:val="004B57DA"/>
    <w:rsid w:val="004D6051"/>
    <w:rsid w:val="004E502E"/>
    <w:rsid w:val="004F464D"/>
    <w:rsid w:val="0052359C"/>
    <w:rsid w:val="00530577"/>
    <w:rsid w:val="00557C19"/>
    <w:rsid w:val="00577F58"/>
    <w:rsid w:val="0058584B"/>
    <w:rsid w:val="005A45A9"/>
    <w:rsid w:val="005B3212"/>
    <w:rsid w:val="005B5807"/>
    <w:rsid w:val="006040D2"/>
    <w:rsid w:val="0064315A"/>
    <w:rsid w:val="0065532F"/>
    <w:rsid w:val="00661F72"/>
    <w:rsid w:val="00664AF5"/>
    <w:rsid w:val="00693120"/>
    <w:rsid w:val="006B36F4"/>
    <w:rsid w:val="006B73DD"/>
    <w:rsid w:val="006C5FED"/>
    <w:rsid w:val="00722BCD"/>
    <w:rsid w:val="00741F26"/>
    <w:rsid w:val="00750FB9"/>
    <w:rsid w:val="0075480E"/>
    <w:rsid w:val="0076136A"/>
    <w:rsid w:val="00792E53"/>
    <w:rsid w:val="00797185"/>
    <w:rsid w:val="007F7293"/>
    <w:rsid w:val="00825653"/>
    <w:rsid w:val="00832555"/>
    <w:rsid w:val="00835391"/>
    <w:rsid w:val="008364D1"/>
    <w:rsid w:val="0085291A"/>
    <w:rsid w:val="00856C04"/>
    <w:rsid w:val="00886A29"/>
    <w:rsid w:val="008A0E49"/>
    <w:rsid w:val="008A680E"/>
    <w:rsid w:val="008B061A"/>
    <w:rsid w:val="008B337A"/>
    <w:rsid w:val="008D6DE7"/>
    <w:rsid w:val="008D7F27"/>
    <w:rsid w:val="008E6A29"/>
    <w:rsid w:val="009041FF"/>
    <w:rsid w:val="009343EF"/>
    <w:rsid w:val="00935798"/>
    <w:rsid w:val="00941E83"/>
    <w:rsid w:val="00942E3F"/>
    <w:rsid w:val="00944806"/>
    <w:rsid w:val="00946419"/>
    <w:rsid w:val="00950118"/>
    <w:rsid w:val="009521B4"/>
    <w:rsid w:val="00966858"/>
    <w:rsid w:val="009C1851"/>
    <w:rsid w:val="009F4A7E"/>
    <w:rsid w:val="00A115EC"/>
    <w:rsid w:val="00A33DCF"/>
    <w:rsid w:val="00A468AF"/>
    <w:rsid w:val="00A75419"/>
    <w:rsid w:val="00A76E34"/>
    <w:rsid w:val="00A957C4"/>
    <w:rsid w:val="00AA64EA"/>
    <w:rsid w:val="00AE5988"/>
    <w:rsid w:val="00B15D5F"/>
    <w:rsid w:val="00B43F2E"/>
    <w:rsid w:val="00B76367"/>
    <w:rsid w:val="00BB1041"/>
    <w:rsid w:val="00BC1A6F"/>
    <w:rsid w:val="00BE7E3F"/>
    <w:rsid w:val="00BF7BCB"/>
    <w:rsid w:val="00C27828"/>
    <w:rsid w:val="00C8270B"/>
    <w:rsid w:val="00CC0EBD"/>
    <w:rsid w:val="00CC1852"/>
    <w:rsid w:val="00CC7474"/>
    <w:rsid w:val="00CD2984"/>
    <w:rsid w:val="00D13A95"/>
    <w:rsid w:val="00D141F3"/>
    <w:rsid w:val="00D216B7"/>
    <w:rsid w:val="00D275F4"/>
    <w:rsid w:val="00D27B05"/>
    <w:rsid w:val="00D324DF"/>
    <w:rsid w:val="00D34DC2"/>
    <w:rsid w:val="00D84E9E"/>
    <w:rsid w:val="00D8748C"/>
    <w:rsid w:val="00DB5E70"/>
    <w:rsid w:val="00DB64EB"/>
    <w:rsid w:val="00DC6BDB"/>
    <w:rsid w:val="00DD0909"/>
    <w:rsid w:val="00DE05BC"/>
    <w:rsid w:val="00DE332C"/>
    <w:rsid w:val="00DF4AD2"/>
    <w:rsid w:val="00E1568E"/>
    <w:rsid w:val="00E55B79"/>
    <w:rsid w:val="00EA279F"/>
    <w:rsid w:val="00EA5657"/>
    <w:rsid w:val="00EE2637"/>
    <w:rsid w:val="00EF41A7"/>
    <w:rsid w:val="00F33A41"/>
    <w:rsid w:val="00F716CE"/>
    <w:rsid w:val="00F818EF"/>
    <w:rsid w:val="00FB3BB7"/>
    <w:rsid w:val="00FB5144"/>
    <w:rsid w:val="00FB7086"/>
    <w:rsid w:val="00FC0F98"/>
    <w:rsid w:val="00FD05B0"/>
    <w:rsid w:val="00FD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E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header">
    <w:name w:val="titheader"/>
    <w:basedOn w:val="Fontepargpadro"/>
    <w:rsid w:val="00F818EF"/>
  </w:style>
  <w:style w:type="paragraph" w:customStyle="1" w:styleId="Default">
    <w:name w:val="Default"/>
    <w:rsid w:val="006040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557C19"/>
    <w:pPr>
      <w:spacing w:before="100" w:beforeAutospacing="1" w:after="119"/>
    </w:pPr>
  </w:style>
  <w:style w:type="paragraph" w:styleId="Encerramento">
    <w:name w:val="Closing"/>
    <w:basedOn w:val="Normal"/>
    <w:link w:val="EncerramentoChar"/>
    <w:rsid w:val="006B73DD"/>
    <w:pPr>
      <w:spacing w:after="1200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erramentoChar">
    <w:name w:val="Encerramento Char"/>
    <w:link w:val="Encerramento"/>
    <w:rsid w:val="006B73DD"/>
    <w:rPr>
      <w:rFonts w:ascii="Cambria" w:hAnsi="Cambria"/>
      <w:sz w:val="22"/>
      <w:szCs w:val="22"/>
      <w:lang w:val="en-US" w:eastAsia="en-US" w:bidi="en-US"/>
    </w:rPr>
  </w:style>
  <w:style w:type="paragraph" w:styleId="Assinatura">
    <w:name w:val="Signature"/>
    <w:basedOn w:val="Normal"/>
    <w:link w:val="AssinaturaChar"/>
    <w:rsid w:val="006B73DD"/>
    <w:rPr>
      <w:rFonts w:ascii="Cambria" w:hAnsi="Cambria"/>
      <w:sz w:val="22"/>
      <w:szCs w:val="22"/>
      <w:lang w:val="en-US" w:eastAsia="en-US" w:bidi="en-US"/>
    </w:rPr>
  </w:style>
  <w:style w:type="character" w:customStyle="1" w:styleId="AssinaturaChar">
    <w:name w:val="Assinatura Char"/>
    <w:link w:val="Assinatura"/>
    <w:rsid w:val="006B73DD"/>
    <w:rPr>
      <w:rFonts w:ascii="Cambria" w:hAnsi="Cambria"/>
      <w:sz w:val="22"/>
      <w:szCs w:val="22"/>
      <w:lang w:val="en-US" w:eastAsia="en-US" w:bidi="en-US"/>
    </w:rPr>
  </w:style>
  <w:style w:type="paragraph" w:styleId="Corpodetexto">
    <w:name w:val="Body Text"/>
    <w:basedOn w:val="Normal"/>
    <w:link w:val="CorpodetextoChar"/>
    <w:rsid w:val="006B73DD"/>
    <w:pPr>
      <w:spacing w:after="240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CorpodetextoChar">
    <w:name w:val="Corpo de texto Char"/>
    <w:link w:val="Corpodetexto"/>
    <w:rsid w:val="006B73DD"/>
    <w:rPr>
      <w:rFonts w:ascii="Cambria" w:hAnsi="Cambria"/>
      <w:sz w:val="22"/>
      <w:szCs w:val="22"/>
      <w:lang w:val="en-US" w:eastAsia="en-US" w:bidi="en-US"/>
    </w:rPr>
  </w:style>
  <w:style w:type="character" w:customStyle="1" w:styleId="SaudaoChar">
    <w:name w:val="Saudação Char"/>
    <w:link w:val="Saudao"/>
    <w:rsid w:val="006B73DD"/>
    <w:rPr>
      <w:rFonts w:ascii="Cambria" w:hAnsi="Cambria"/>
      <w:sz w:val="22"/>
      <w:szCs w:val="22"/>
      <w:lang w:val="en-US" w:eastAsia="en-US" w:bidi="en-US"/>
    </w:rPr>
  </w:style>
  <w:style w:type="paragraph" w:styleId="Saudao">
    <w:name w:val="Salutation"/>
    <w:basedOn w:val="Normal"/>
    <w:next w:val="Normal"/>
    <w:link w:val="SaudaoChar"/>
    <w:rsid w:val="006B73DD"/>
    <w:pPr>
      <w:spacing w:before="480" w:after="240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SaudaoChar1">
    <w:name w:val="Saudação Char1"/>
    <w:rsid w:val="006B73DD"/>
    <w:rPr>
      <w:sz w:val="24"/>
      <w:szCs w:val="24"/>
    </w:rPr>
  </w:style>
  <w:style w:type="paragraph" w:styleId="Data">
    <w:name w:val="Date"/>
    <w:basedOn w:val="Normal"/>
    <w:next w:val="Normal"/>
    <w:link w:val="DataChar"/>
    <w:rsid w:val="006B73DD"/>
    <w:pPr>
      <w:spacing w:before="480" w:after="480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DataChar">
    <w:name w:val="Data Char"/>
    <w:link w:val="Data"/>
    <w:rsid w:val="006B73DD"/>
    <w:rPr>
      <w:rFonts w:ascii="Cambria" w:hAnsi="Cambria"/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6B7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B73D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D298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50FB9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SemEspaamentoChar">
    <w:name w:val="Sem Espaçamento Char"/>
    <w:link w:val="SemEspaamento"/>
    <w:uiPriority w:val="1"/>
    <w:rsid w:val="00750FB9"/>
    <w:rPr>
      <w:rFonts w:ascii="Calibri" w:eastAsia="Calibri" w:hAnsi="Calibri"/>
      <w:sz w:val="22"/>
      <w:szCs w:val="22"/>
      <w:lang w:val="pt-BR" w:eastAsia="en-US" w:bidi="ar-SA"/>
    </w:rPr>
  </w:style>
  <w:style w:type="table" w:styleId="Tabelacomgrade">
    <w:name w:val="Table Grid"/>
    <w:basedOn w:val="Tabelanormal"/>
    <w:rsid w:val="0096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9343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343EF"/>
    <w:rPr>
      <w:sz w:val="24"/>
      <w:szCs w:val="24"/>
    </w:rPr>
  </w:style>
  <w:style w:type="paragraph" w:styleId="Rodap">
    <w:name w:val="footer"/>
    <w:basedOn w:val="Normal"/>
    <w:link w:val="RodapChar"/>
    <w:rsid w:val="009343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343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E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header">
    <w:name w:val="titheader"/>
    <w:basedOn w:val="Fontepargpadro"/>
    <w:rsid w:val="00F818EF"/>
  </w:style>
  <w:style w:type="paragraph" w:customStyle="1" w:styleId="Default">
    <w:name w:val="Default"/>
    <w:rsid w:val="006040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557C19"/>
    <w:pPr>
      <w:spacing w:before="100" w:beforeAutospacing="1" w:after="119"/>
    </w:pPr>
  </w:style>
  <w:style w:type="paragraph" w:styleId="Encerramento">
    <w:name w:val="Closing"/>
    <w:basedOn w:val="Normal"/>
    <w:link w:val="EncerramentoChar"/>
    <w:rsid w:val="006B73DD"/>
    <w:pPr>
      <w:spacing w:after="1200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erramentoChar">
    <w:name w:val="Encerramento Char"/>
    <w:link w:val="Encerramento"/>
    <w:rsid w:val="006B73DD"/>
    <w:rPr>
      <w:rFonts w:ascii="Cambria" w:hAnsi="Cambria"/>
      <w:sz w:val="22"/>
      <w:szCs w:val="22"/>
      <w:lang w:val="en-US" w:eastAsia="en-US" w:bidi="en-US"/>
    </w:rPr>
  </w:style>
  <w:style w:type="paragraph" w:styleId="Assinatura">
    <w:name w:val="Signature"/>
    <w:basedOn w:val="Normal"/>
    <w:link w:val="AssinaturaChar"/>
    <w:rsid w:val="006B73DD"/>
    <w:rPr>
      <w:rFonts w:ascii="Cambria" w:hAnsi="Cambria"/>
      <w:sz w:val="22"/>
      <w:szCs w:val="22"/>
      <w:lang w:val="en-US" w:eastAsia="en-US" w:bidi="en-US"/>
    </w:rPr>
  </w:style>
  <w:style w:type="character" w:customStyle="1" w:styleId="AssinaturaChar">
    <w:name w:val="Assinatura Char"/>
    <w:link w:val="Assinatura"/>
    <w:rsid w:val="006B73DD"/>
    <w:rPr>
      <w:rFonts w:ascii="Cambria" w:hAnsi="Cambria"/>
      <w:sz w:val="22"/>
      <w:szCs w:val="22"/>
      <w:lang w:val="en-US" w:eastAsia="en-US" w:bidi="en-US"/>
    </w:rPr>
  </w:style>
  <w:style w:type="paragraph" w:styleId="Corpodetexto">
    <w:name w:val="Body Text"/>
    <w:basedOn w:val="Normal"/>
    <w:link w:val="CorpodetextoChar"/>
    <w:rsid w:val="006B73DD"/>
    <w:pPr>
      <w:spacing w:after="240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CorpodetextoChar">
    <w:name w:val="Corpo de texto Char"/>
    <w:link w:val="Corpodetexto"/>
    <w:rsid w:val="006B73DD"/>
    <w:rPr>
      <w:rFonts w:ascii="Cambria" w:hAnsi="Cambria"/>
      <w:sz w:val="22"/>
      <w:szCs w:val="22"/>
      <w:lang w:val="en-US" w:eastAsia="en-US" w:bidi="en-US"/>
    </w:rPr>
  </w:style>
  <w:style w:type="character" w:customStyle="1" w:styleId="SaudaoChar">
    <w:name w:val="Saudação Char"/>
    <w:link w:val="Saudao"/>
    <w:rsid w:val="006B73DD"/>
    <w:rPr>
      <w:rFonts w:ascii="Cambria" w:hAnsi="Cambria"/>
      <w:sz w:val="22"/>
      <w:szCs w:val="22"/>
      <w:lang w:val="en-US" w:eastAsia="en-US" w:bidi="en-US"/>
    </w:rPr>
  </w:style>
  <w:style w:type="paragraph" w:styleId="Saudao">
    <w:name w:val="Salutation"/>
    <w:basedOn w:val="Normal"/>
    <w:next w:val="Normal"/>
    <w:link w:val="SaudaoChar"/>
    <w:rsid w:val="006B73DD"/>
    <w:pPr>
      <w:spacing w:before="480" w:after="240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SaudaoChar1">
    <w:name w:val="Saudação Char1"/>
    <w:rsid w:val="006B73DD"/>
    <w:rPr>
      <w:sz w:val="24"/>
      <w:szCs w:val="24"/>
    </w:rPr>
  </w:style>
  <w:style w:type="paragraph" w:styleId="Data">
    <w:name w:val="Date"/>
    <w:basedOn w:val="Normal"/>
    <w:next w:val="Normal"/>
    <w:link w:val="DataChar"/>
    <w:rsid w:val="006B73DD"/>
    <w:pPr>
      <w:spacing w:before="480" w:after="480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DataChar">
    <w:name w:val="Data Char"/>
    <w:link w:val="Data"/>
    <w:rsid w:val="006B73DD"/>
    <w:rPr>
      <w:rFonts w:ascii="Cambria" w:hAnsi="Cambria"/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6B7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B73D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D298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50FB9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SemEspaamentoChar">
    <w:name w:val="Sem Espaçamento Char"/>
    <w:link w:val="SemEspaamento"/>
    <w:uiPriority w:val="1"/>
    <w:rsid w:val="00750FB9"/>
    <w:rPr>
      <w:rFonts w:ascii="Calibri" w:eastAsia="Calibri" w:hAnsi="Calibri"/>
      <w:sz w:val="22"/>
      <w:szCs w:val="22"/>
      <w:lang w:val="pt-BR" w:eastAsia="en-US" w:bidi="ar-SA"/>
    </w:rPr>
  </w:style>
  <w:style w:type="table" w:styleId="Tabelacomgrade">
    <w:name w:val="Table Grid"/>
    <w:basedOn w:val="Tabelanormal"/>
    <w:rsid w:val="0096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9343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343EF"/>
    <w:rPr>
      <w:sz w:val="24"/>
      <w:szCs w:val="24"/>
    </w:rPr>
  </w:style>
  <w:style w:type="paragraph" w:styleId="Rodap">
    <w:name w:val="footer"/>
    <w:basedOn w:val="Normal"/>
    <w:link w:val="RodapChar"/>
    <w:rsid w:val="009343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343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E86A-6959-4C68-BDAF-C1A2FF22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abc</cp:lastModifiedBy>
  <cp:revision>6</cp:revision>
  <cp:lastPrinted>2011-04-29T17:28:00Z</cp:lastPrinted>
  <dcterms:created xsi:type="dcterms:W3CDTF">2015-08-11T21:02:00Z</dcterms:created>
  <dcterms:modified xsi:type="dcterms:W3CDTF">2022-02-07T22:47:00Z</dcterms:modified>
</cp:coreProperties>
</file>